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655A5475" w14:textId="59776FE3" w:rsidR="00A5514B" w:rsidRDefault="001A148F" w:rsidP="008E4E42">
      <w:pPr>
        <w:spacing w:after="0" w:line="240" w:lineRule="auto"/>
        <w:rPr>
          <w:rFonts w:asciiTheme="minorHAnsi" w:hAnsiTheme="minorHAnsi" w:cstheme="minorHAnsi"/>
        </w:rPr>
      </w:pPr>
      <w:hyperlink r:id="rId11" w:history="1">
        <w:r w:rsidR="000F048A" w:rsidRPr="00E74A87">
          <w:rPr>
            <w:rStyle w:val="Hyperlink"/>
            <w:rFonts w:asciiTheme="minorHAnsi" w:hAnsiTheme="minorHAnsi" w:cstheme="minorHAnsi"/>
          </w:rPr>
          <w:t>sdhct.Medicalhr@nhs.net</w:t>
        </w:r>
      </w:hyperlink>
      <w:r w:rsidR="000F048A">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Mcc//a+puKicWl8TDKF/AqgHNFTfYZz+XmggQ2oqA0jw+cOFSWo/mj/auZqfAZZj9Q/JXaM0yVEWP24N3/WkA==" w:salt="2dVgZUu1Rz99drCkaU3nH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hct.Medicalhr@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4</cp:revision>
  <dcterms:created xsi:type="dcterms:W3CDTF">2020-11-06T11:46:00Z</dcterms:created>
  <dcterms:modified xsi:type="dcterms:W3CDTF">2020-11-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